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seotud dokument"/>
      </w:tblPr>
      <w:tblGrid>
        <w:gridCol w:w="9360"/>
      </w:tblGrid>
      <w:tr w:rsidR="00B50F4B" w:rsidRPr="0036640B" w14:paraId="5BA3F792" w14:textId="77777777" w:rsidTr="00DC4EF4">
        <w:tc>
          <w:tcPr>
            <w:tcW w:w="5000" w:type="pct"/>
          </w:tcPr>
          <w:p w14:paraId="6167869C" w14:textId="7C6D37BA" w:rsidR="00B50F4B" w:rsidRPr="00B2275E" w:rsidRDefault="00B50F4B" w:rsidP="00B2275E">
            <w:pPr>
              <w:pStyle w:val="Vahedet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70E0C91" w14:textId="77777777" w:rsidR="00EE77A7" w:rsidRPr="00EE77A7" w:rsidRDefault="00EE77A7" w:rsidP="00EE77A7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14:paraId="47C21026" w14:textId="77777777" w:rsidR="00EE77A7" w:rsidRPr="00EE77A7" w:rsidRDefault="00EE77A7" w:rsidP="00EE77A7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14:paraId="6A34F6C0" w14:textId="5104FF46" w:rsidR="00B50F4B" w:rsidRDefault="00B50F4B" w:rsidP="00B2275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2275E">
        <w:rPr>
          <w:rFonts w:ascii="Times New Roman" w:hAnsi="Times New Roman" w:cs="Times New Roman"/>
          <w:b/>
          <w:bCs/>
          <w:sz w:val="24"/>
          <w:szCs w:val="24"/>
        </w:rPr>
        <w:t>KAEVELOA TAOTLUS</w:t>
      </w:r>
    </w:p>
    <w:p w14:paraId="62C4801F" w14:textId="77777777" w:rsidR="00B2275E" w:rsidRPr="00B2275E" w:rsidRDefault="00B2275E" w:rsidP="00B2275E">
      <w:pPr>
        <w:pStyle w:val="Vahedet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23"/>
        <w:gridCol w:w="5537"/>
      </w:tblGrid>
      <w:tr w:rsidR="00D11ACD" w:rsidRPr="00B50F4B" w14:paraId="372EF27A" w14:textId="77777777" w:rsidTr="00B2275E">
        <w:trPr>
          <w:trHeight w:val="69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B16EB" w14:textId="7F2B070D" w:rsidR="00B50F4B" w:rsidRPr="00B50F4B" w:rsidRDefault="00B50F4B" w:rsidP="00D11ACD">
            <w:pPr>
              <w:spacing w:after="0"/>
              <w:rPr>
                <w:rFonts w:ascii="Times New Roman" w:hAnsi="Times New Roman" w:cs="Times New Roman"/>
              </w:rPr>
            </w:pPr>
            <w:r w:rsidRPr="00B227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ev</w:t>
            </w:r>
            <w:r w:rsidR="00BF60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</w:t>
            </w:r>
            <w:r w:rsidR="001F76BC" w:rsidRPr="00B227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öö tegija</w:t>
            </w:r>
            <w:r w:rsidRPr="00B50F4B">
              <w:rPr>
                <w:rFonts w:ascii="Times New Roman" w:hAnsi="Times New Roman" w:cs="Times New Roman"/>
              </w:rPr>
              <w:br/>
            </w:r>
            <w:r w:rsidRPr="00B2275E">
              <w:rPr>
                <w:rFonts w:ascii="Times New Roman" w:hAnsi="Times New Roman" w:cs="Times New Roman"/>
                <w:sz w:val="20"/>
                <w:szCs w:val="20"/>
              </w:rPr>
              <w:t>(nimi, aadress, reg</w:t>
            </w:r>
            <w:r w:rsidR="00B2275E" w:rsidRPr="00B2275E">
              <w:rPr>
                <w:rFonts w:ascii="Times New Roman" w:hAnsi="Times New Roman" w:cs="Times New Roman"/>
                <w:sz w:val="20"/>
                <w:szCs w:val="20"/>
              </w:rPr>
              <w:t>istri</w:t>
            </w:r>
            <w:r w:rsidRPr="00B2275E">
              <w:rPr>
                <w:rFonts w:ascii="Times New Roman" w:hAnsi="Times New Roman" w:cs="Times New Roman"/>
                <w:sz w:val="20"/>
                <w:szCs w:val="20"/>
              </w:rPr>
              <w:t>kood, telefon, e-post)</w:t>
            </w:r>
            <w:r w:rsidRPr="00B50F4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AEFD1" w14:textId="77777777" w:rsidR="00B50F4B" w:rsidRPr="00B50F4B" w:rsidRDefault="00B50F4B" w:rsidP="00B50F4B">
            <w:pPr>
              <w:rPr>
                <w:rFonts w:ascii="Times New Roman" w:hAnsi="Times New Roman" w:cs="Times New Roman"/>
              </w:rPr>
            </w:pPr>
            <w:r w:rsidRPr="00B50F4B">
              <w:rPr>
                <w:rFonts w:ascii="Times New Roman" w:hAnsi="Times New Roman" w:cs="Times New Roman"/>
              </w:rPr>
              <w:t xml:space="preserve">  </w:t>
            </w:r>
          </w:p>
        </w:tc>
      </w:tr>
      <w:tr w:rsidR="00D11ACD" w:rsidRPr="00B50F4B" w14:paraId="2FC9F42D" w14:textId="77777777" w:rsidTr="00B2275E">
        <w:trPr>
          <w:trHeight w:val="474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90C16" w14:textId="44275020" w:rsidR="00B50F4B" w:rsidRPr="00B50F4B" w:rsidRDefault="00B50F4B" w:rsidP="00B50F4B">
            <w:pPr>
              <w:rPr>
                <w:rFonts w:ascii="Times New Roman" w:hAnsi="Times New Roman" w:cs="Times New Roman"/>
              </w:rPr>
            </w:pPr>
            <w:r w:rsidRPr="00B227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evetööde tellija</w:t>
            </w:r>
            <w:r w:rsidRPr="00B50F4B">
              <w:rPr>
                <w:rFonts w:ascii="Times New Roman" w:hAnsi="Times New Roman" w:cs="Times New Roman"/>
              </w:rPr>
              <w:br/>
            </w:r>
            <w:r w:rsidRPr="00B2275E">
              <w:rPr>
                <w:rFonts w:ascii="Times New Roman" w:hAnsi="Times New Roman" w:cs="Times New Roman"/>
                <w:sz w:val="20"/>
                <w:szCs w:val="20"/>
              </w:rPr>
              <w:t>(nimi, kontaktandmed)</w:t>
            </w:r>
            <w:r w:rsidRPr="00B50F4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172B3" w14:textId="77777777" w:rsidR="00B50F4B" w:rsidRPr="00B50F4B" w:rsidRDefault="00B50F4B" w:rsidP="00B50F4B">
            <w:pPr>
              <w:rPr>
                <w:rFonts w:ascii="Times New Roman" w:hAnsi="Times New Roman" w:cs="Times New Roman"/>
              </w:rPr>
            </w:pPr>
            <w:r w:rsidRPr="00B50F4B">
              <w:rPr>
                <w:rFonts w:ascii="Times New Roman" w:hAnsi="Times New Roman" w:cs="Times New Roman"/>
              </w:rPr>
              <w:t xml:space="preserve">  </w:t>
            </w:r>
          </w:p>
        </w:tc>
      </w:tr>
      <w:tr w:rsidR="00D11ACD" w:rsidRPr="00B2275E" w14:paraId="420014FC" w14:textId="77777777" w:rsidTr="00B2275E">
        <w:trPr>
          <w:trHeight w:val="431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4E2E1" w14:textId="77777777" w:rsidR="00B2275E" w:rsidRPr="00B2275E" w:rsidRDefault="00B50F4B" w:rsidP="00B2275E">
            <w:pPr>
              <w:pStyle w:val="Vahedet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27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öö teostamise asukoht</w:t>
            </w:r>
            <w:r w:rsidR="00C9237A" w:rsidRPr="00B227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116487D8" w14:textId="7455037E" w:rsidR="00B50F4B" w:rsidRPr="00B2275E" w:rsidRDefault="00C9237A" w:rsidP="00B2275E">
            <w:pPr>
              <w:pStyle w:val="Vahedeta"/>
              <w:rPr>
                <w:rFonts w:ascii="Times New Roman" w:hAnsi="Times New Roman" w:cs="Times New Roman"/>
                <w:sz w:val="20"/>
                <w:szCs w:val="20"/>
              </w:rPr>
            </w:pPr>
            <w:r w:rsidRPr="00B2275E">
              <w:rPr>
                <w:rFonts w:ascii="Times New Roman" w:hAnsi="Times New Roman" w:cs="Times New Roman"/>
                <w:sz w:val="20"/>
                <w:szCs w:val="20"/>
              </w:rPr>
              <w:t>(tee nr</w:t>
            </w:r>
            <w:r w:rsidR="00B2275E" w:rsidRPr="00B2275E">
              <w:rPr>
                <w:rFonts w:ascii="Times New Roman" w:hAnsi="Times New Roman" w:cs="Times New Roman"/>
                <w:sz w:val="20"/>
                <w:szCs w:val="20"/>
              </w:rPr>
              <w:t xml:space="preserve"> ja</w:t>
            </w:r>
            <w:r w:rsidRPr="00B2275E">
              <w:rPr>
                <w:rFonts w:ascii="Times New Roman" w:hAnsi="Times New Roman" w:cs="Times New Roman"/>
                <w:sz w:val="20"/>
                <w:szCs w:val="20"/>
              </w:rPr>
              <w:t xml:space="preserve"> nimi, X;Y koordinaadid, KÜ nr vms)</w:t>
            </w: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C11B4" w14:textId="77777777" w:rsidR="00B50F4B" w:rsidRPr="00B2275E" w:rsidRDefault="00B50F4B" w:rsidP="00B2275E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 w:rsidRPr="00B2275E">
              <w:rPr>
                <w:rFonts w:ascii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B2275E" w:rsidRPr="00B2275E" w14:paraId="3A077CC4" w14:textId="77777777" w:rsidTr="00B2275E">
        <w:trPr>
          <w:trHeight w:val="431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C0468" w14:textId="6E95440C" w:rsidR="00B2275E" w:rsidRPr="00B2275E" w:rsidRDefault="00B2275E" w:rsidP="00B2275E">
            <w:pPr>
              <w:pStyle w:val="Vahedet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27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fo kaeveala kohta</w:t>
            </w: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1D0E4" w14:textId="77777777" w:rsidR="00B2275E" w:rsidRPr="00B2275E" w:rsidRDefault="00B2275E" w:rsidP="00B2275E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75E" w:rsidRPr="00B2275E" w14:paraId="675ACC28" w14:textId="77777777" w:rsidTr="00B2275E">
        <w:trPr>
          <w:trHeight w:val="431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1CA42" w14:textId="161F9FA4" w:rsidR="00B2275E" w:rsidRPr="00B2275E" w:rsidRDefault="00B2275E" w:rsidP="00B2275E">
            <w:pPr>
              <w:pStyle w:val="Vahedet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27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ööde nimetus</w:t>
            </w: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91C98" w14:textId="77777777" w:rsidR="00B2275E" w:rsidRPr="00B2275E" w:rsidRDefault="00B2275E" w:rsidP="00B2275E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5B7" w:rsidRPr="00B50F4B" w14:paraId="31997157" w14:textId="77777777" w:rsidTr="00B2275E">
        <w:trPr>
          <w:trHeight w:val="431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1BD09" w14:textId="673856FB" w:rsidR="008705B7" w:rsidRPr="00B2275E" w:rsidRDefault="008705B7" w:rsidP="00B22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7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ööde teostamise tähtaeg</w:t>
            </w: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D39EC" w14:textId="74D3DF9C" w:rsidR="00B2275E" w:rsidRDefault="008705B7" w:rsidP="00B50F4B">
            <w:pPr>
              <w:rPr>
                <w:rFonts w:ascii="Times New Roman" w:hAnsi="Times New Roman" w:cs="Times New Roman"/>
              </w:rPr>
            </w:pPr>
            <w:r w:rsidRPr="00B50F4B">
              <w:rPr>
                <w:rFonts w:ascii="Times New Roman" w:hAnsi="Times New Roman" w:cs="Times New Roman"/>
              </w:rPr>
              <w:t>algus ..........................................</w:t>
            </w:r>
          </w:p>
          <w:p w14:paraId="40CDC8B4" w14:textId="7F364B72" w:rsidR="008705B7" w:rsidRPr="00B50F4B" w:rsidRDefault="008705B7" w:rsidP="00B50F4B">
            <w:pPr>
              <w:rPr>
                <w:rFonts w:ascii="Times New Roman" w:hAnsi="Times New Roman" w:cs="Times New Roman"/>
              </w:rPr>
            </w:pPr>
            <w:r w:rsidRPr="00B50F4B">
              <w:rPr>
                <w:rFonts w:ascii="Times New Roman" w:hAnsi="Times New Roman" w:cs="Times New Roman"/>
              </w:rPr>
              <w:t xml:space="preserve">lõpp ..................................... </w:t>
            </w:r>
          </w:p>
        </w:tc>
      </w:tr>
      <w:tr w:rsidR="008705B7" w:rsidRPr="00B50F4B" w14:paraId="58BA60FC" w14:textId="77777777" w:rsidTr="00B2275E">
        <w:trPr>
          <w:trHeight w:val="1129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DE92D" w14:textId="1DFB87B4" w:rsidR="008705B7" w:rsidRPr="00B50F4B" w:rsidRDefault="008705B7" w:rsidP="00B2275E">
            <w:pPr>
              <w:rPr>
                <w:rFonts w:ascii="Times New Roman" w:hAnsi="Times New Roman" w:cs="Times New Roman"/>
              </w:rPr>
            </w:pPr>
            <w:r w:rsidRPr="00B227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sainfo</w:t>
            </w:r>
            <w:r w:rsidRPr="00B2275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2275E">
              <w:rPr>
                <w:rFonts w:ascii="Times New Roman" w:hAnsi="Times New Roman" w:cs="Times New Roman"/>
                <w:sz w:val="20"/>
                <w:szCs w:val="20"/>
              </w:rPr>
              <w:t>(lisatud dokumen</w:t>
            </w:r>
            <w:r w:rsidR="00B2275E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B2275E">
              <w:rPr>
                <w:rFonts w:ascii="Times New Roman" w:hAnsi="Times New Roman" w:cs="Times New Roman"/>
                <w:sz w:val="20"/>
                <w:szCs w:val="20"/>
              </w:rPr>
              <w:t>id, etapid, ehitusjärjekorrad jms)</w:t>
            </w:r>
            <w:r w:rsidRPr="00B50F4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743A1" w14:textId="6EE3535F" w:rsidR="008705B7" w:rsidRPr="00B50F4B" w:rsidRDefault="008705B7" w:rsidP="00B50F4B">
            <w:pPr>
              <w:rPr>
                <w:rFonts w:ascii="Times New Roman" w:hAnsi="Times New Roman" w:cs="Times New Roman"/>
              </w:rPr>
            </w:pPr>
            <w:r w:rsidRPr="00B50F4B">
              <w:rPr>
                <w:rFonts w:ascii="Times New Roman" w:hAnsi="Times New Roman" w:cs="Times New Roman"/>
              </w:rPr>
              <w:t xml:space="preserve">  </w:t>
            </w:r>
          </w:p>
        </w:tc>
      </w:tr>
      <w:tr w:rsidR="008705B7" w:rsidRPr="00B50F4B" w14:paraId="4AE3EC9F" w14:textId="77777777" w:rsidTr="00B2275E">
        <w:trPr>
          <w:trHeight w:val="98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79A2A" w14:textId="00AA273D" w:rsidR="008705B7" w:rsidRPr="00B2275E" w:rsidRDefault="008705B7" w:rsidP="00B22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7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ritingimused</w:t>
            </w: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1DEF9" w14:textId="008DDA59" w:rsidR="008705B7" w:rsidRPr="00B50F4B" w:rsidRDefault="008705B7" w:rsidP="00B50F4B">
            <w:pPr>
              <w:rPr>
                <w:rFonts w:ascii="Times New Roman" w:hAnsi="Times New Roman" w:cs="Times New Roman"/>
              </w:rPr>
            </w:pPr>
            <w:r w:rsidRPr="00B50F4B">
              <w:rPr>
                <w:rFonts w:ascii="Times New Roman" w:hAnsi="Times New Roman" w:cs="Times New Roman"/>
              </w:rPr>
              <w:t xml:space="preserve">  </w:t>
            </w:r>
          </w:p>
        </w:tc>
      </w:tr>
    </w:tbl>
    <w:p w14:paraId="39F693F0" w14:textId="77777777" w:rsidR="00904D1D" w:rsidRDefault="00904D1D" w:rsidP="00904D1D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14:paraId="7EB9E13F" w14:textId="66297DA6" w:rsidR="00B50F4B" w:rsidRPr="00904D1D" w:rsidRDefault="00B50F4B" w:rsidP="00904D1D">
      <w:pPr>
        <w:pStyle w:val="Vahedeta"/>
        <w:rPr>
          <w:rFonts w:ascii="Times New Roman" w:hAnsi="Times New Roman" w:cs="Times New Roman"/>
          <w:sz w:val="24"/>
          <w:szCs w:val="24"/>
        </w:rPr>
      </w:pPr>
      <w:r w:rsidRPr="00904D1D">
        <w:rPr>
          <w:rFonts w:ascii="Times New Roman" w:hAnsi="Times New Roman" w:cs="Times New Roman"/>
          <w:sz w:val="24"/>
          <w:szCs w:val="24"/>
        </w:rPr>
        <w:t xml:space="preserve">ÜHTLASI </w:t>
      </w:r>
      <w:r w:rsidR="00B2275E">
        <w:rPr>
          <w:rFonts w:ascii="Times New Roman" w:hAnsi="Times New Roman" w:cs="Times New Roman"/>
          <w:sz w:val="24"/>
          <w:szCs w:val="24"/>
        </w:rPr>
        <w:t>KINNITAME</w:t>
      </w:r>
      <w:r w:rsidRPr="00904D1D">
        <w:rPr>
          <w:rFonts w:ascii="Times New Roman" w:hAnsi="Times New Roman" w:cs="Times New Roman"/>
          <w:sz w:val="24"/>
          <w:szCs w:val="24"/>
        </w:rPr>
        <w:t>, ET:</w:t>
      </w:r>
    </w:p>
    <w:p w14:paraId="31A2D60A" w14:textId="77777777" w:rsidR="00B2275E" w:rsidRDefault="00B50F4B" w:rsidP="00B2275E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r w:rsidRPr="00904D1D">
        <w:rPr>
          <w:rFonts w:ascii="Times New Roman" w:hAnsi="Times New Roman" w:cs="Times New Roman"/>
          <w:sz w:val="24"/>
          <w:szCs w:val="24"/>
        </w:rPr>
        <w:t xml:space="preserve">1. oleme tutvunud </w:t>
      </w:r>
      <w:r w:rsidR="00032DDC" w:rsidRPr="00904D1D">
        <w:rPr>
          <w:rFonts w:ascii="Times New Roman" w:hAnsi="Times New Roman" w:cs="Times New Roman"/>
          <w:sz w:val="24"/>
          <w:szCs w:val="24"/>
        </w:rPr>
        <w:t>Järva</w:t>
      </w:r>
      <w:r w:rsidRPr="00904D1D">
        <w:rPr>
          <w:rFonts w:ascii="Times New Roman" w:hAnsi="Times New Roman" w:cs="Times New Roman"/>
          <w:sz w:val="24"/>
          <w:szCs w:val="24"/>
        </w:rPr>
        <w:t xml:space="preserve"> valla kaevetööde eeskirjaga ja kohustume seda täitma;</w:t>
      </w:r>
    </w:p>
    <w:p w14:paraId="65D43996" w14:textId="77777777" w:rsidR="00B2275E" w:rsidRDefault="00B50F4B" w:rsidP="00B2275E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r w:rsidRPr="00904D1D">
        <w:rPr>
          <w:rFonts w:ascii="Times New Roman" w:hAnsi="Times New Roman" w:cs="Times New Roman"/>
          <w:sz w:val="24"/>
          <w:szCs w:val="24"/>
        </w:rPr>
        <w:t>2. täidame kaeveloa põhi- ja eritingimusi;</w:t>
      </w:r>
    </w:p>
    <w:p w14:paraId="23EB8915" w14:textId="77777777" w:rsidR="00B2275E" w:rsidRDefault="00B50F4B" w:rsidP="00B2275E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r w:rsidRPr="00904D1D">
        <w:rPr>
          <w:rFonts w:ascii="Times New Roman" w:hAnsi="Times New Roman" w:cs="Times New Roman"/>
          <w:sz w:val="24"/>
          <w:szCs w:val="24"/>
        </w:rPr>
        <w:t>3. võtame endale varalise vastutuse kaevamisel ette tulla võivate maa-aluste tehno</w:t>
      </w:r>
      <w:r w:rsidR="00032DDC" w:rsidRPr="00904D1D">
        <w:rPr>
          <w:rFonts w:ascii="Times New Roman" w:hAnsi="Times New Roman" w:cs="Times New Roman"/>
          <w:sz w:val="24"/>
          <w:szCs w:val="24"/>
        </w:rPr>
        <w:t>rajatiste</w:t>
      </w:r>
      <w:r w:rsidRPr="00904D1D">
        <w:rPr>
          <w:rFonts w:ascii="Times New Roman" w:hAnsi="Times New Roman" w:cs="Times New Roman"/>
          <w:sz w:val="24"/>
          <w:szCs w:val="24"/>
        </w:rPr>
        <w:t xml:space="preserve"> ja ehitiste (torustikud, kaablid, geodeetilised märgid jne) rikkumiste eest;</w:t>
      </w:r>
    </w:p>
    <w:p w14:paraId="3C031D75" w14:textId="2B8374C4" w:rsidR="00B50F4B" w:rsidRPr="00904D1D" w:rsidRDefault="00B50F4B" w:rsidP="00B2275E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r w:rsidRPr="00904D1D">
        <w:rPr>
          <w:rFonts w:ascii="Times New Roman" w:hAnsi="Times New Roman" w:cs="Times New Roman"/>
          <w:sz w:val="24"/>
          <w:szCs w:val="24"/>
        </w:rPr>
        <w:t>4. tagame tööde täieliku lõpetamise (sh teede, haljastuse taastamine) ülal</w:t>
      </w:r>
      <w:r w:rsidR="00EE77A7">
        <w:rPr>
          <w:rFonts w:ascii="Times New Roman" w:hAnsi="Times New Roman" w:cs="Times New Roman"/>
          <w:sz w:val="24"/>
          <w:szCs w:val="24"/>
        </w:rPr>
        <w:t xml:space="preserve"> </w:t>
      </w:r>
      <w:r w:rsidRPr="00904D1D">
        <w:rPr>
          <w:rFonts w:ascii="Times New Roman" w:hAnsi="Times New Roman" w:cs="Times New Roman"/>
          <w:sz w:val="24"/>
          <w:szCs w:val="24"/>
        </w:rPr>
        <w:t>märgitud ajavahemikul.</w:t>
      </w:r>
    </w:p>
    <w:p w14:paraId="716C8A28" w14:textId="5D988A4F" w:rsidR="00904D1D" w:rsidRDefault="00904D1D" w:rsidP="00904D1D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14:paraId="3FFEEFFC" w14:textId="77777777" w:rsidR="00B2275E" w:rsidRDefault="00B2275E" w:rsidP="00904D1D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14:paraId="5E8DD6D0" w14:textId="0081AC62" w:rsidR="00B50F4B" w:rsidRPr="00904D1D" w:rsidRDefault="00850CF1" w:rsidP="00904D1D">
      <w:pPr>
        <w:pStyle w:val="Vahede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evetöö tegija</w:t>
      </w:r>
    </w:p>
    <w:p w14:paraId="47664C42" w14:textId="77777777" w:rsidR="00B2275E" w:rsidRDefault="00B2275E" w:rsidP="00904D1D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14:paraId="0276C414" w14:textId="626DD849" w:rsidR="00B50F4B" w:rsidRPr="00904D1D" w:rsidRDefault="00B50F4B" w:rsidP="00904D1D">
      <w:pPr>
        <w:pStyle w:val="Vahedeta"/>
        <w:rPr>
          <w:rFonts w:ascii="Times New Roman" w:hAnsi="Times New Roman" w:cs="Times New Roman"/>
          <w:sz w:val="24"/>
          <w:szCs w:val="24"/>
        </w:rPr>
      </w:pPr>
      <w:r w:rsidRPr="00904D1D">
        <w:rPr>
          <w:rFonts w:ascii="Times New Roman" w:hAnsi="Times New Roman" w:cs="Times New Roman"/>
          <w:sz w:val="24"/>
          <w:szCs w:val="24"/>
        </w:rPr>
        <w:t>................................................                                  </w:t>
      </w:r>
      <w:r w:rsidR="00AA5154" w:rsidRPr="00904D1D">
        <w:rPr>
          <w:rFonts w:ascii="Times New Roman" w:hAnsi="Times New Roman" w:cs="Times New Roman"/>
          <w:sz w:val="24"/>
          <w:szCs w:val="24"/>
        </w:rPr>
        <w:tab/>
      </w:r>
      <w:r w:rsidR="00AA5154" w:rsidRPr="00904D1D">
        <w:rPr>
          <w:rFonts w:ascii="Times New Roman" w:hAnsi="Times New Roman" w:cs="Times New Roman"/>
          <w:sz w:val="24"/>
          <w:szCs w:val="24"/>
        </w:rPr>
        <w:tab/>
      </w:r>
      <w:r w:rsidRPr="00904D1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4CF6EE" w14:textId="40567DE1" w:rsidR="00B50F4B" w:rsidRPr="00B2275E" w:rsidRDefault="00B50F4B" w:rsidP="00904D1D">
      <w:pPr>
        <w:pStyle w:val="Vahedeta"/>
        <w:rPr>
          <w:rFonts w:ascii="Times New Roman" w:hAnsi="Times New Roman" w:cs="Times New Roman"/>
          <w:sz w:val="20"/>
          <w:szCs w:val="20"/>
        </w:rPr>
      </w:pPr>
      <w:r w:rsidRPr="00B2275E">
        <w:rPr>
          <w:rFonts w:ascii="Times New Roman" w:hAnsi="Times New Roman" w:cs="Times New Roman"/>
          <w:sz w:val="20"/>
          <w:szCs w:val="20"/>
        </w:rPr>
        <w:t> </w:t>
      </w:r>
      <w:r w:rsidR="00B2275E" w:rsidRPr="00B2275E">
        <w:rPr>
          <w:rFonts w:ascii="Times New Roman" w:hAnsi="Times New Roman" w:cs="Times New Roman"/>
          <w:sz w:val="20"/>
          <w:szCs w:val="20"/>
        </w:rPr>
        <w:t>(</w:t>
      </w:r>
      <w:r w:rsidRPr="00B2275E">
        <w:rPr>
          <w:rFonts w:ascii="Times New Roman" w:hAnsi="Times New Roman" w:cs="Times New Roman"/>
          <w:sz w:val="20"/>
          <w:szCs w:val="20"/>
        </w:rPr>
        <w:t>nimi, allkiri</w:t>
      </w:r>
      <w:r w:rsidR="00B2275E" w:rsidRPr="00B2275E">
        <w:rPr>
          <w:rFonts w:ascii="Times New Roman" w:hAnsi="Times New Roman" w:cs="Times New Roman"/>
          <w:sz w:val="20"/>
          <w:szCs w:val="20"/>
        </w:rPr>
        <w:t>)</w:t>
      </w:r>
    </w:p>
    <w:p w14:paraId="79DF0CFE" w14:textId="4F786AE2" w:rsidR="00965CA3" w:rsidRPr="00B50F4B" w:rsidRDefault="00965CA3" w:rsidP="00B50F4B"/>
    <w:sectPr w:rsidR="00965CA3" w:rsidRPr="00B50F4B" w:rsidSect="007A08C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F83"/>
    <w:rsid w:val="00015F83"/>
    <w:rsid w:val="00032DDC"/>
    <w:rsid w:val="001F76BC"/>
    <w:rsid w:val="00272F85"/>
    <w:rsid w:val="0036640B"/>
    <w:rsid w:val="00481768"/>
    <w:rsid w:val="005F3208"/>
    <w:rsid w:val="006A7660"/>
    <w:rsid w:val="006F28F1"/>
    <w:rsid w:val="007A08C7"/>
    <w:rsid w:val="007F2B14"/>
    <w:rsid w:val="008434EA"/>
    <w:rsid w:val="00850CF1"/>
    <w:rsid w:val="008705B7"/>
    <w:rsid w:val="00904D1D"/>
    <w:rsid w:val="00965CA3"/>
    <w:rsid w:val="00AA5154"/>
    <w:rsid w:val="00B2275E"/>
    <w:rsid w:val="00B50F4B"/>
    <w:rsid w:val="00BC7853"/>
    <w:rsid w:val="00BF60A5"/>
    <w:rsid w:val="00C9237A"/>
    <w:rsid w:val="00D11ACD"/>
    <w:rsid w:val="00D74F46"/>
    <w:rsid w:val="00DC4EF4"/>
    <w:rsid w:val="00EE77A7"/>
    <w:rsid w:val="00F82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t-E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4CE4AF"/>
  <w15:chartTrackingRefBased/>
  <w15:docId w15:val="{56B4299B-D64F-4D1C-ABC0-D24EC8B18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1F76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1F76BC"/>
    <w:rPr>
      <w:rFonts w:ascii="Segoe UI" w:hAnsi="Segoe UI" w:cs="Segoe UI"/>
      <w:sz w:val="18"/>
      <w:szCs w:val="18"/>
    </w:rPr>
  </w:style>
  <w:style w:type="character" w:styleId="Kommentaariviide">
    <w:name w:val="annotation reference"/>
    <w:basedOn w:val="Liguvaikefont"/>
    <w:uiPriority w:val="99"/>
    <w:semiHidden/>
    <w:unhideWhenUsed/>
    <w:rsid w:val="00D11ACD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D11ACD"/>
    <w:pPr>
      <w:spacing w:line="240" w:lineRule="auto"/>
    </w:pPr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D11ACD"/>
    <w:rPr>
      <w:sz w:val="20"/>
      <w:szCs w:val="20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D11ACD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D11ACD"/>
    <w:rPr>
      <w:b/>
      <w:bCs/>
      <w:sz w:val="20"/>
      <w:szCs w:val="20"/>
    </w:rPr>
  </w:style>
  <w:style w:type="paragraph" w:styleId="Loendilik">
    <w:name w:val="List Paragraph"/>
    <w:basedOn w:val="Normaallaad"/>
    <w:uiPriority w:val="34"/>
    <w:qFormat/>
    <w:rsid w:val="00D11ACD"/>
    <w:pPr>
      <w:ind w:left="720"/>
      <w:contextualSpacing/>
    </w:pPr>
  </w:style>
  <w:style w:type="paragraph" w:styleId="Vahedeta">
    <w:name w:val="No Spacing"/>
    <w:uiPriority w:val="1"/>
    <w:qFormat/>
    <w:rsid w:val="00D11AC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91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0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8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95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00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38343-0D6F-44D3-B462-DD8FEE38B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5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le Salum</dc:creator>
  <cp:keywords/>
  <dc:description/>
  <cp:lastModifiedBy>Ilme Kukk</cp:lastModifiedBy>
  <cp:revision>3</cp:revision>
  <dcterms:created xsi:type="dcterms:W3CDTF">2020-06-03T07:42:00Z</dcterms:created>
  <dcterms:modified xsi:type="dcterms:W3CDTF">2022-09-28T08:39:00Z</dcterms:modified>
</cp:coreProperties>
</file>